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7D6E8" w14:textId="77777777" w:rsidR="007C23FC" w:rsidRDefault="007C23FC" w:rsidP="007C23FC">
      <w:pPr>
        <w:spacing w:after="0" w:line="240" w:lineRule="auto"/>
        <w:ind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едеральное государственное образовательное бюджетное</w:t>
      </w:r>
    </w:p>
    <w:p w14:paraId="468C4950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чреждение высшего образования</w:t>
      </w:r>
    </w:p>
    <w:p w14:paraId="0EE56366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Финансовый университет при Правительстве Российской Федерации»</w:t>
      </w:r>
    </w:p>
    <w:p w14:paraId="1122F1A9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(Финансовый университет)</w:t>
      </w:r>
    </w:p>
    <w:p w14:paraId="049D9D51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олледж информатики и программирования</w:t>
      </w:r>
    </w:p>
    <w:p w14:paraId="2DA8D364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40C2683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7D23D08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6202C14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EBC8CBE" w14:textId="77777777" w:rsidR="007C23FC" w:rsidRDefault="007C23FC" w:rsidP="007C23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ТЧЁТ</w:t>
      </w:r>
    </w:p>
    <w:p w14:paraId="42701C5B" w14:textId="15FE2395" w:rsidR="007C23FC" w:rsidRPr="00D022D2" w:rsidRDefault="00F65C54" w:rsidP="007C23FC">
      <w:pPr>
        <w:tabs>
          <w:tab w:val="left" w:pos="3285"/>
          <w:tab w:val="center" w:pos="5117"/>
        </w:tabs>
        <w:spacing w:after="0" w:line="360" w:lineRule="auto"/>
        <w:jc w:val="center"/>
        <w:rPr>
          <w:rFonts w:eastAsia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По лабораторной работе №</w:t>
      </w:r>
      <w:r w:rsidR="0050573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4</w:t>
      </w:r>
    </w:p>
    <w:p w14:paraId="61FCA5E6" w14:textId="77777777" w:rsidR="007C23FC" w:rsidRDefault="007C23FC" w:rsidP="007C23FC">
      <w:pPr>
        <w:tabs>
          <w:tab w:val="left" w:pos="360"/>
        </w:tabs>
        <w:spacing w:line="360" w:lineRule="auto"/>
        <w:jc w:val="both"/>
        <w:rPr>
          <w:rFonts w:ascii="Calibri" w:eastAsia="Calibri" w:hAnsi="Calibri" w:cs="Calibri"/>
          <w:sz w:val="28"/>
        </w:rPr>
      </w:pPr>
    </w:p>
    <w:p w14:paraId="34755667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4806BD6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DB5AFFC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5E2D15B6" w14:textId="4BB5356D" w:rsidR="007C23FC" w:rsidRDefault="007C23FC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тудент: </w:t>
      </w:r>
      <w:proofErr w:type="spellStart"/>
      <w:r w:rsidR="006C1DA0">
        <w:rPr>
          <w:rFonts w:ascii="Times New Roman" w:eastAsia="Times New Roman" w:hAnsi="Times New Roman" w:cs="Times New Roman"/>
          <w:sz w:val="28"/>
          <w:shd w:val="clear" w:color="auto" w:fill="FFFFFF"/>
        </w:rPr>
        <w:t>Подлегаев</w:t>
      </w:r>
      <w:proofErr w:type="spellEnd"/>
      <w:r w:rsidR="006C1DA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авел Александрович</w:t>
      </w:r>
      <w:bookmarkStart w:id="0" w:name="_GoBack"/>
      <w:bookmarkEnd w:id="0"/>
    </w:p>
    <w:p w14:paraId="02A6C5AE" w14:textId="771B4E59" w:rsidR="007C23FC" w:rsidRDefault="007C23FC" w:rsidP="007C23FC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Дисциплина/Профессиональный модуль: </w:t>
      </w:r>
      <w:r w:rsidR="00870C06" w:rsidRPr="00870C06">
        <w:rPr>
          <w:rFonts w:ascii="Times New Roman" w:eastAsia="Times New Roman" w:hAnsi="Times New Roman" w:cs="Times New Roman"/>
          <w:sz w:val="28"/>
        </w:rPr>
        <w:t>Математическое моделирование</w:t>
      </w:r>
    </w:p>
    <w:p w14:paraId="52FA6087" w14:textId="77777777" w:rsidR="007C23FC" w:rsidRDefault="007E01DD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руппы: 4ИСИП-6</w:t>
      </w:r>
      <w:r w:rsidR="007C23FC">
        <w:rPr>
          <w:rFonts w:ascii="Times New Roman" w:eastAsia="Times New Roman" w:hAnsi="Times New Roman" w:cs="Times New Roman"/>
          <w:sz w:val="28"/>
          <w:shd w:val="clear" w:color="auto" w:fill="FFFFFF"/>
        </w:rPr>
        <w:t>19</w:t>
      </w:r>
    </w:p>
    <w:p w14:paraId="6A55FD59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еподаватель</w:t>
      </w:r>
    </w:p>
    <w:p w14:paraId="7FE53C29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ибирев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.В.</w:t>
      </w:r>
    </w:p>
    <w:p w14:paraId="1841E244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3291F770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24CE4806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аботу :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_______</w:t>
      </w:r>
    </w:p>
    <w:p w14:paraId="18ADDAD6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60B0F03F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7EFD9D0A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627E8802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B34ACD7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ED76E1A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9A7A58D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F86DE5A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40CEB27" w14:textId="38AE35D9" w:rsidR="007E01DD" w:rsidRDefault="00870C06" w:rsidP="007E01D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осква – 2023</w:t>
      </w:r>
      <w:r w:rsidR="007C23FC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г.</w:t>
      </w:r>
    </w:p>
    <w:p w14:paraId="0E54A0B9" w14:textId="241EA3BC" w:rsidR="00870C06" w:rsidRPr="00870C06" w:rsidRDefault="00870C06" w:rsidP="006019E5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Тема:</w:t>
      </w:r>
      <w:r w:rsidRPr="00870C06">
        <w:rPr>
          <w:rFonts w:ascii="Times New Roman" w:eastAsia="Times New Roman" w:hAnsi="Times New Roman" w:cs="Times New Roman"/>
          <w:color w:val="000000"/>
          <w:sz w:val="28"/>
        </w:rPr>
        <w:t xml:space="preserve"> «</w:t>
      </w:r>
      <w:r w:rsidR="002E1859">
        <w:rPr>
          <w:rFonts w:ascii="Times New Roman" w:eastAsia="Times New Roman" w:hAnsi="Times New Roman" w:cs="Times New Roman"/>
          <w:color w:val="000000"/>
          <w:sz w:val="28"/>
        </w:rPr>
        <w:t>Транспортная задача</w:t>
      </w:r>
      <w:r w:rsidRPr="00870C06">
        <w:rPr>
          <w:rFonts w:ascii="Times New Roman" w:eastAsia="Times New Roman" w:hAnsi="Times New Roman" w:cs="Times New Roman"/>
          <w:color w:val="000000"/>
          <w:sz w:val="28"/>
        </w:rPr>
        <w:t>».</w:t>
      </w:r>
    </w:p>
    <w:p w14:paraId="0F2E894D" w14:textId="3F0350B2" w:rsidR="00FC55A5" w:rsidRDefault="00F65C54" w:rsidP="00FC55A5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F65C54">
        <w:rPr>
          <w:rFonts w:ascii="Times New Roman" w:eastAsia="Times New Roman" w:hAnsi="Times New Roman" w:cs="Times New Roman"/>
          <w:b/>
          <w:color w:val="000000"/>
          <w:sz w:val="28"/>
        </w:rPr>
        <w:t>Цель работы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: </w:t>
      </w:r>
      <w:r w:rsidR="00FC55A5" w:rsidRPr="00FC55A5">
        <w:rPr>
          <w:rFonts w:ascii="Times New Roman" w:eastAsia="Times New Roman" w:hAnsi="Times New Roman" w:cs="Times New Roman"/>
          <w:bCs/>
          <w:color w:val="000000"/>
          <w:sz w:val="28"/>
        </w:rPr>
        <w:t>приобретение навы</w:t>
      </w:r>
      <w:r w:rsidR="00FC55A5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ков решения транспортной задачи </w:t>
      </w:r>
      <w:r w:rsidR="00FC55A5" w:rsidRPr="00FC55A5">
        <w:rPr>
          <w:rFonts w:ascii="Times New Roman" w:eastAsia="Times New Roman" w:hAnsi="Times New Roman" w:cs="Times New Roman"/>
          <w:bCs/>
          <w:color w:val="000000"/>
          <w:sz w:val="28"/>
        </w:rPr>
        <w:t>с составлением первоначального плана ра</w:t>
      </w:r>
      <w:r w:rsidR="00FC55A5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спределения поставок различными </w:t>
      </w:r>
      <w:r w:rsidR="00FC55A5" w:rsidRPr="00FC55A5">
        <w:rPr>
          <w:rFonts w:ascii="Times New Roman" w:eastAsia="Times New Roman" w:hAnsi="Times New Roman" w:cs="Times New Roman"/>
          <w:bCs/>
          <w:color w:val="000000"/>
          <w:sz w:val="28"/>
        </w:rPr>
        <w:t>методами.</w:t>
      </w:r>
    </w:p>
    <w:p w14:paraId="4E189F1C" w14:textId="0755F976" w:rsidR="00F93609" w:rsidRPr="00FC55A5" w:rsidRDefault="00F87E84" w:rsidP="00FC55A5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Ход работы: </w:t>
      </w:r>
    </w:p>
    <w:p w14:paraId="5A6DD2B4" w14:textId="0F346FEB" w:rsidR="004D3943" w:rsidRDefault="002E1859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2E1859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Некоторый однородный продукт, сосредоточенный у трех поставщиков А1, А2, А3 в количестве а1, а2, а3 т соответственно, необходимо доставить потребителям В1, В2, В3, В4, В5 в количестве b1, b2, b3, b4, b5 т. Стоимость </w:t>
      </w:r>
      <w:proofErr w:type="spellStart"/>
      <w:r w:rsidRPr="002E1859">
        <w:rPr>
          <w:rFonts w:ascii="Times New Roman" w:eastAsia="Times New Roman" w:hAnsi="Times New Roman" w:cs="Times New Roman"/>
          <w:bCs/>
          <w:color w:val="000000"/>
          <w:sz w:val="28"/>
        </w:rPr>
        <w:t>Cij</w:t>
      </w:r>
      <w:proofErr w:type="spellEnd"/>
      <w:r w:rsidRPr="002E1859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перевозки тонны груза от i-</w:t>
      </w:r>
      <w:proofErr w:type="spellStart"/>
      <w:r w:rsidRPr="002E1859">
        <w:rPr>
          <w:rFonts w:ascii="Times New Roman" w:eastAsia="Times New Roman" w:hAnsi="Times New Roman" w:cs="Times New Roman"/>
          <w:bCs/>
          <w:color w:val="000000"/>
          <w:sz w:val="28"/>
        </w:rPr>
        <w:t>го</w:t>
      </w:r>
      <w:proofErr w:type="spellEnd"/>
      <w:r w:rsidRPr="002E1859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поставщика j-</w:t>
      </w:r>
      <w:proofErr w:type="spellStart"/>
      <w:r w:rsidRPr="002E1859">
        <w:rPr>
          <w:rFonts w:ascii="Times New Roman" w:eastAsia="Times New Roman" w:hAnsi="Times New Roman" w:cs="Times New Roman"/>
          <w:bCs/>
          <w:color w:val="000000"/>
          <w:sz w:val="28"/>
        </w:rPr>
        <w:t>му</w:t>
      </w:r>
      <w:proofErr w:type="spellEnd"/>
      <w:r w:rsidRPr="002E1859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потребителю задана матрицей D. Составить план перевозок, имеющий минимальную стоимость и позволяющий вывести все грузы и полностью удовлетворить потребности.</w:t>
      </w:r>
      <w:r w:rsidRPr="002E1859">
        <w:rPr>
          <w:noProof/>
          <w:lang w:eastAsia="ru-RU"/>
        </w:rPr>
        <w:t xml:space="preserve"> </w:t>
      </w:r>
      <w:r w:rsidR="004129F4">
        <w:rPr>
          <w:noProof/>
          <w:lang w:eastAsia="ru-RU"/>
        </w:rPr>
        <w:drawing>
          <wp:inline distT="0" distB="0" distL="0" distR="0" wp14:anchorId="69B64C88" wp14:editId="11A2E629">
            <wp:extent cx="4019550" cy="1533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E4DA3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Эта задача может быть сформулирована как задача линейного программирования. Нам нужно найти план перевозок, который минимизирует общую стоимость перевозки груза, при условии, что каждый из потребителей получает требуемое количество груза, а каждый из поставщиков поставляет только свое доступное количество груза.</w:t>
      </w:r>
    </w:p>
    <w:p w14:paraId="240530D8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762FA502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Для решения этой задачи можно использовать библиотеку 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PuLP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в 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Python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.</w:t>
      </w:r>
    </w:p>
    <w:p w14:paraId="1CDA3610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31341716" w14:textId="1C3C4FE4" w:rsidR="00870C06" w:rsidRPr="00870C06" w:rsidRDefault="00870C06" w:rsidP="00ED140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870C06">
        <w:rPr>
          <w:rFonts w:ascii="Times New Roman" w:eastAsia="Times New Roman" w:hAnsi="Times New Roman" w:cs="Times New Roman"/>
          <w:bCs/>
          <w:color w:val="000000"/>
          <w:sz w:val="28"/>
        </w:rPr>
        <w:t>Вот такой код:</w:t>
      </w:r>
    </w:p>
    <w:p w14:paraId="144CA9DB" w14:textId="1E0A97A0" w:rsidR="00870C06" w:rsidRPr="00870C06" w:rsidRDefault="00870C06" w:rsidP="00870C06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870C06">
        <w:rPr>
          <w:rFonts w:ascii="Times New Roman" w:eastAsia="Times New Roman" w:hAnsi="Times New Roman" w:cs="Times New Roman"/>
          <w:bCs/>
          <w:color w:val="000000"/>
          <w:sz w:val="28"/>
        </w:rPr>
        <w:t>(Перед этим надо отдел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ьно выполнить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pi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instal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pul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>)</w:t>
      </w:r>
    </w:p>
    <w:p w14:paraId="2216322E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import</w:t>
      </w:r>
      <w:proofErr w:type="gram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pulp</w:t>
      </w:r>
    </w:p>
    <w:p w14:paraId="488FCB7A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import</w:t>
      </w:r>
      <w:proofErr w:type="gram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numpy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as np</w:t>
      </w:r>
    </w:p>
    <w:p w14:paraId="4F7DED13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p w14:paraId="2CFCBF01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# </w:t>
      </w:r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Матрица</w:t>
      </w: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</w:t>
      </w:r>
    </w:p>
    <w:p w14:paraId="77385FAD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D = </w:t>
      </w:r>
      <w:proofErr w:type="spellStart"/>
      <w:proofErr w:type="gram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np.array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([</w:t>
      </w:r>
      <w:proofErr w:type="gramEnd"/>
    </w:p>
    <w:p w14:paraId="48BB79A4" w14:textId="360840B0" w:rsidR="00ED1403" w:rsidRPr="00ED1403" w:rsidRDefault="004129F4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   [13</w:t>
      </w:r>
      <w:r w:rsidRPr="006C1DA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, 17, 2, 14, 5</w:t>
      </w:r>
      <w:r w:rsidR="00ED1403"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],</w:t>
      </w:r>
    </w:p>
    <w:p w14:paraId="5B3663EA" w14:textId="6FBFCBE3" w:rsidR="00ED1403" w:rsidRPr="00ED1403" w:rsidRDefault="004129F4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   [15</w:t>
      </w:r>
      <w:r w:rsidRPr="006C1DA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, 16, 2, 15, 7</w:t>
      </w:r>
      <w:r w:rsidR="00ED1403"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],</w:t>
      </w:r>
    </w:p>
    <w:p w14:paraId="50A3F1F5" w14:textId="56E0F83C" w:rsidR="00ED1403" w:rsidRPr="00ED1403" w:rsidRDefault="004129F4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lastRenderedPageBreak/>
        <w:t xml:space="preserve">    [4</w:t>
      </w:r>
      <w:r w:rsidRPr="006C1DA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, 7, 1, 4, 2</w:t>
      </w:r>
      <w:r w:rsidR="00ED1403"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]</w:t>
      </w:r>
    </w:p>
    <w:p w14:paraId="3C8617B3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])</w:t>
      </w:r>
    </w:p>
    <w:p w14:paraId="7F4803BE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p w14:paraId="08C48870" w14:textId="1E8FCA78" w:rsidR="00ED1403" w:rsidRPr="00ED1403" w:rsidRDefault="004129F4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a =</w:t>
      </w:r>
      <w:r w:rsidRPr="006C1DA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[250,</w:t>
      </w:r>
      <w:r w:rsidRPr="006C1DA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250,</w:t>
      </w:r>
      <w: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30</w:t>
      </w:r>
      <w:r w:rsidR="00ED1403"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0]</w:t>
      </w:r>
    </w:p>
    <w:p w14:paraId="76B2E044" w14:textId="713DE3A6" w:rsidR="00ED1403" w:rsidRPr="00ED1403" w:rsidRDefault="004129F4" w:rsidP="00ED140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b = [10</w:t>
      </w:r>
      <w:r w:rsidR="00ED1403" w:rsidRPr="00ED140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0, 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250, 100, 150, 20</w:t>
      </w:r>
      <w:r w:rsidR="00ED1403" w:rsidRPr="00ED1403">
        <w:rPr>
          <w:rFonts w:ascii="Times New Roman" w:eastAsia="Times New Roman" w:hAnsi="Times New Roman" w:cs="Times New Roman"/>
          <w:bCs/>
          <w:color w:val="000000"/>
          <w:sz w:val="28"/>
        </w:rPr>
        <w:t>0]</w:t>
      </w:r>
    </w:p>
    <w:p w14:paraId="475277A8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41C531B0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# Создаем новую задачу линейного программирования</w:t>
      </w:r>
    </w:p>
    <w:p w14:paraId="450FF59E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spellStart"/>
      <w:proofErr w:type="gram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</w:t>
      </w:r>
      <w:proofErr w:type="spellEnd"/>
      <w:proofErr w:type="gram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= 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ulp.LpProblem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("Transportation Problem", 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ulp.LpMinimize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)</w:t>
      </w:r>
    </w:p>
    <w:p w14:paraId="104E8F95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p w14:paraId="30E71129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# Создаем переменные решения для каждого возможного маршрута</w:t>
      </w:r>
    </w:p>
    <w:p w14:paraId="2B8A170E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routes</w:t>
      </w:r>
      <w:proofErr w:type="gram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= [(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i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, j) for 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i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in range(3) for j in range(5)]</w:t>
      </w:r>
    </w:p>
    <w:p w14:paraId="6BA340A9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vars_dict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= </w:t>
      </w:r>
      <w:proofErr w:type="spellStart"/>
      <w:proofErr w:type="gram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ulp.LpVariable.dicts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(</w:t>
      </w:r>
      <w:proofErr w:type="gram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"Route", routes, 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lowBound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=0, cat=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ulp.LpInteger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)</w:t>
      </w:r>
    </w:p>
    <w:p w14:paraId="70F485A8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p w14:paraId="6FB87E61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# Определяем целевую функцию, 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минимизирующую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стоимость перевозки груза</w:t>
      </w:r>
    </w:p>
    <w:p w14:paraId="13D5554A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spellStart"/>
      <w:proofErr w:type="gram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</w:t>
      </w:r>
      <w:proofErr w:type="spellEnd"/>
      <w:proofErr w:type="gram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+= 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ulp.lpSum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([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vars_dict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[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i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, j]*D[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i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][j] for (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i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, j) in routes])</w:t>
      </w:r>
    </w:p>
    <w:p w14:paraId="7A35A9B5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p w14:paraId="77BC7CF0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# Добавляем ограничения, гарантирующие, что каждый потребитель получает требуемое количество груза</w:t>
      </w:r>
    </w:p>
    <w:p w14:paraId="1511EA84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for</w:t>
      </w:r>
      <w:proofErr w:type="gram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j in range(5):</w:t>
      </w:r>
    </w:p>
    <w:p w14:paraId="6B5E9002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   </w:t>
      </w:r>
      <w:proofErr w:type="spellStart"/>
      <w:proofErr w:type="gram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</w:t>
      </w:r>
      <w:proofErr w:type="spellEnd"/>
      <w:proofErr w:type="gram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+= 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ulp.lpSum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([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vars_dict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[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i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, j] for 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i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in range(3)]) == b[j]</w:t>
      </w:r>
    </w:p>
    <w:p w14:paraId="25C79690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p w14:paraId="74E7D346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# Добавляем ограничения, гарантирующие, что каждый поставщик поставляет только свое доступное количество груза</w:t>
      </w:r>
    </w:p>
    <w:p w14:paraId="7CA110C6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for</w:t>
      </w:r>
      <w:proofErr w:type="gram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i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in range(3):</w:t>
      </w:r>
    </w:p>
    <w:p w14:paraId="4A0D6EF2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   </w:t>
      </w:r>
      <w:proofErr w:type="spellStart"/>
      <w:proofErr w:type="gram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</w:t>
      </w:r>
      <w:proofErr w:type="spellEnd"/>
      <w:proofErr w:type="gram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+= 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ulp.lpSum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([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vars_dict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[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i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, j] for j in range(5)]) &lt;= a[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i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]</w:t>
      </w:r>
    </w:p>
    <w:p w14:paraId="00660CDD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p w14:paraId="660830AE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# Решаем задачу линейного программирования</w:t>
      </w:r>
    </w:p>
    <w:p w14:paraId="63407E78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prob.solve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()</w:t>
      </w:r>
    </w:p>
    <w:p w14:paraId="3C40A21A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1697977D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lastRenderedPageBreak/>
        <w:t xml:space="preserve"># </w:t>
      </w:r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Выводим</w:t>
      </w: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</w:t>
      </w:r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результаты</w:t>
      </w:r>
    </w:p>
    <w:p w14:paraId="509B5A4B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int(</w:t>
      </w:r>
      <w:proofErr w:type="gram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"Total Cost = ", 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ulp.value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(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.objective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))</w:t>
      </w:r>
    </w:p>
    <w:p w14:paraId="72E3DED0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for</w:t>
      </w:r>
      <w:proofErr w:type="gram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v in 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.variables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():</w:t>
      </w:r>
    </w:p>
    <w:p w14:paraId="50EF97A1" w14:textId="2AE7BD29" w:rsidR="004D394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   </w:t>
      </w:r>
      <w:proofErr w:type="gram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int(</w:t>
      </w:r>
      <w:proofErr w:type="gram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v.name, "=", 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v.varValue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)</w:t>
      </w:r>
    </w:p>
    <w:p w14:paraId="10BA6BD3" w14:textId="0CAED21B" w:rsidR="00870C06" w:rsidRPr="004129F4" w:rsidRDefault="004D3943" w:rsidP="00870C06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Ответ</w:t>
      </w:r>
      <w:r w:rsidR="00870C06" w:rsidRPr="004129F4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:</w:t>
      </w:r>
    </w:p>
    <w:p w14:paraId="34B1B5E7" w14:textId="77777777" w:rsidR="009328C6" w:rsidRPr="009328C6" w:rsidRDefault="009328C6" w:rsidP="009328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1"/>
          <w:lang w:val="en-US" w:eastAsia="ru-RU"/>
        </w:rPr>
      </w:pPr>
      <w:r w:rsidRPr="009328C6">
        <w:rPr>
          <w:rFonts w:ascii="Times New Roman" w:eastAsia="Times New Roman" w:hAnsi="Times New Roman" w:cs="Times New Roman"/>
          <w:color w:val="000000"/>
          <w:sz w:val="28"/>
          <w:szCs w:val="21"/>
          <w:lang w:val="en-US" w:eastAsia="ru-RU"/>
        </w:rPr>
        <w:t>Total Cost =  5750.0</w:t>
      </w:r>
    </w:p>
    <w:p w14:paraId="209C2162" w14:textId="77777777" w:rsidR="009328C6" w:rsidRPr="009328C6" w:rsidRDefault="009328C6" w:rsidP="009328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1"/>
          <w:lang w:val="en-US" w:eastAsia="ru-RU"/>
        </w:rPr>
      </w:pPr>
      <w:r w:rsidRPr="009328C6">
        <w:rPr>
          <w:rFonts w:ascii="Times New Roman" w:eastAsia="Times New Roman" w:hAnsi="Times New Roman" w:cs="Times New Roman"/>
          <w:color w:val="000000"/>
          <w:sz w:val="28"/>
          <w:szCs w:val="21"/>
          <w:lang w:val="en-US" w:eastAsia="ru-RU"/>
        </w:rPr>
        <w:t>Route_(0,_0) = 0.0</w:t>
      </w:r>
    </w:p>
    <w:p w14:paraId="20B96480" w14:textId="77777777" w:rsidR="009328C6" w:rsidRPr="009328C6" w:rsidRDefault="009328C6" w:rsidP="009328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1"/>
          <w:lang w:val="en-US" w:eastAsia="ru-RU"/>
        </w:rPr>
      </w:pPr>
      <w:r w:rsidRPr="009328C6">
        <w:rPr>
          <w:rFonts w:ascii="Times New Roman" w:eastAsia="Times New Roman" w:hAnsi="Times New Roman" w:cs="Times New Roman"/>
          <w:color w:val="000000"/>
          <w:sz w:val="28"/>
          <w:szCs w:val="21"/>
          <w:lang w:val="en-US" w:eastAsia="ru-RU"/>
        </w:rPr>
        <w:t>Route_(0,_1) = 0.0</w:t>
      </w:r>
    </w:p>
    <w:p w14:paraId="03514950" w14:textId="77777777" w:rsidR="009328C6" w:rsidRPr="009328C6" w:rsidRDefault="009328C6" w:rsidP="009328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1"/>
          <w:lang w:val="en-US" w:eastAsia="ru-RU"/>
        </w:rPr>
      </w:pPr>
      <w:r w:rsidRPr="009328C6">
        <w:rPr>
          <w:rFonts w:ascii="Times New Roman" w:eastAsia="Times New Roman" w:hAnsi="Times New Roman" w:cs="Times New Roman"/>
          <w:color w:val="000000"/>
          <w:sz w:val="28"/>
          <w:szCs w:val="21"/>
          <w:lang w:val="en-US" w:eastAsia="ru-RU"/>
        </w:rPr>
        <w:t>Route_(0,_2) = 50.0</w:t>
      </w:r>
    </w:p>
    <w:p w14:paraId="60762820" w14:textId="77777777" w:rsidR="009328C6" w:rsidRPr="009328C6" w:rsidRDefault="009328C6" w:rsidP="009328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1"/>
          <w:lang w:val="en-US" w:eastAsia="ru-RU"/>
        </w:rPr>
      </w:pPr>
      <w:r w:rsidRPr="009328C6">
        <w:rPr>
          <w:rFonts w:ascii="Times New Roman" w:eastAsia="Times New Roman" w:hAnsi="Times New Roman" w:cs="Times New Roman"/>
          <w:color w:val="000000"/>
          <w:sz w:val="28"/>
          <w:szCs w:val="21"/>
          <w:lang w:val="en-US" w:eastAsia="ru-RU"/>
        </w:rPr>
        <w:t>Route_(0,_3) = 0.0</w:t>
      </w:r>
    </w:p>
    <w:p w14:paraId="2FEE37F5" w14:textId="77777777" w:rsidR="009328C6" w:rsidRPr="009328C6" w:rsidRDefault="009328C6" w:rsidP="009328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1"/>
          <w:lang w:val="en-US" w:eastAsia="ru-RU"/>
        </w:rPr>
      </w:pPr>
      <w:r w:rsidRPr="009328C6">
        <w:rPr>
          <w:rFonts w:ascii="Times New Roman" w:eastAsia="Times New Roman" w:hAnsi="Times New Roman" w:cs="Times New Roman"/>
          <w:color w:val="000000"/>
          <w:sz w:val="28"/>
          <w:szCs w:val="21"/>
          <w:lang w:val="en-US" w:eastAsia="ru-RU"/>
        </w:rPr>
        <w:t>Route_(0,_4) = 200.0</w:t>
      </w:r>
    </w:p>
    <w:p w14:paraId="60E584CC" w14:textId="77777777" w:rsidR="009328C6" w:rsidRPr="009328C6" w:rsidRDefault="009328C6" w:rsidP="009328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1"/>
          <w:lang w:val="en-US" w:eastAsia="ru-RU"/>
        </w:rPr>
      </w:pPr>
      <w:r w:rsidRPr="009328C6">
        <w:rPr>
          <w:rFonts w:ascii="Times New Roman" w:eastAsia="Times New Roman" w:hAnsi="Times New Roman" w:cs="Times New Roman"/>
          <w:color w:val="000000"/>
          <w:sz w:val="28"/>
          <w:szCs w:val="21"/>
          <w:lang w:val="en-US" w:eastAsia="ru-RU"/>
        </w:rPr>
        <w:t>Route_(1,_0) = 0.0</w:t>
      </w:r>
    </w:p>
    <w:p w14:paraId="60247B4C" w14:textId="77777777" w:rsidR="009328C6" w:rsidRPr="009328C6" w:rsidRDefault="009328C6" w:rsidP="009328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1"/>
          <w:lang w:val="en-US" w:eastAsia="ru-RU"/>
        </w:rPr>
      </w:pPr>
      <w:r w:rsidRPr="009328C6">
        <w:rPr>
          <w:rFonts w:ascii="Times New Roman" w:eastAsia="Times New Roman" w:hAnsi="Times New Roman" w:cs="Times New Roman"/>
          <w:color w:val="000000"/>
          <w:sz w:val="28"/>
          <w:szCs w:val="21"/>
          <w:lang w:val="en-US" w:eastAsia="ru-RU"/>
        </w:rPr>
        <w:t>Route_(1,_1) = 200.0</w:t>
      </w:r>
    </w:p>
    <w:p w14:paraId="729AEFBE" w14:textId="77777777" w:rsidR="009328C6" w:rsidRPr="009328C6" w:rsidRDefault="009328C6" w:rsidP="009328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1"/>
          <w:lang w:val="en-US" w:eastAsia="ru-RU"/>
        </w:rPr>
      </w:pPr>
      <w:r w:rsidRPr="009328C6">
        <w:rPr>
          <w:rFonts w:ascii="Times New Roman" w:eastAsia="Times New Roman" w:hAnsi="Times New Roman" w:cs="Times New Roman"/>
          <w:color w:val="000000"/>
          <w:sz w:val="28"/>
          <w:szCs w:val="21"/>
          <w:lang w:val="en-US" w:eastAsia="ru-RU"/>
        </w:rPr>
        <w:t>Route_(1,_2) = 50.0</w:t>
      </w:r>
    </w:p>
    <w:p w14:paraId="3CEC43C2" w14:textId="77777777" w:rsidR="009328C6" w:rsidRPr="009328C6" w:rsidRDefault="009328C6" w:rsidP="009328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1"/>
          <w:lang w:val="en-US" w:eastAsia="ru-RU"/>
        </w:rPr>
      </w:pPr>
      <w:r w:rsidRPr="009328C6">
        <w:rPr>
          <w:rFonts w:ascii="Times New Roman" w:eastAsia="Times New Roman" w:hAnsi="Times New Roman" w:cs="Times New Roman"/>
          <w:color w:val="000000"/>
          <w:sz w:val="28"/>
          <w:szCs w:val="21"/>
          <w:lang w:val="en-US" w:eastAsia="ru-RU"/>
        </w:rPr>
        <w:t>Route_(1,_3) = 0.0</w:t>
      </w:r>
    </w:p>
    <w:p w14:paraId="4EF04D81" w14:textId="77777777" w:rsidR="009328C6" w:rsidRPr="009328C6" w:rsidRDefault="009328C6" w:rsidP="009328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1"/>
          <w:lang w:val="en-US" w:eastAsia="ru-RU"/>
        </w:rPr>
      </w:pPr>
      <w:r w:rsidRPr="009328C6">
        <w:rPr>
          <w:rFonts w:ascii="Times New Roman" w:eastAsia="Times New Roman" w:hAnsi="Times New Roman" w:cs="Times New Roman"/>
          <w:color w:val="000000"/>
          <w:sz w:val="28"/>
          <w:szCs w:val="21"/>
          <w:lang w:val="en-US" w:eastAsia="ru-RU"/>
        </w:rPr>
        <w:t>Route_(1,_4) = 0.0</w:t>
      </w:r>
    </w:p>
    <w:p w14:paraId="73DA3A82" w14:textId="77777777" w:rsidR="009328C6" w:rsidRPr="009328C6" w:rsidRDefault="009328C6" w:rsidP="009328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1"/>
          <w:lang w:val="en-US" w:eastAsia="ru-RU"/>
        </w:rPr>
      </w:pPr>
      <w:r w:rsidRPr="009328C6">
        <w:rPr>
          <w:rFonts w:ascii="Times New Roman" w:eastAsia="Times New Roman" w:hAnsi="Times New Roman" w:cs="Times New Roman"/>
          <w:color w:val="000000"/>
          <w:sz w:val="28"/>
          <w:szCs w:val="21"/>
          <w:lang w:val="en-US" w:eastAsia="ru-RU"/>
        </w:rPr>
        <w:t>Route_(2,_0) = 100.0</w:t>
      </w:r>
    </w:p>
    <w:p w14:paraId="1603759B" w14:textId="77777777" w:rsidR="009328C6" w:rsidRPr="009328C6" w:rsidRDefault="009328C6" w:rsidP="009328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1"/>
          <w:lang w:val="en-US" w:eastAsia="ru-RU"/>
        </w:rPr>
      </w:pPr>
      <w:r w:rsidRPr="009328C6">
        <w:rPr>
          <w:rFonts w:ascii="Times New Roman" w:eastAsia="Times New Roman" w:hAnsi="Times New Roman" w:cs="Times New Roman"/>
          <w:color w:val="000000"/>
          <w:sz w:val="28"/>
          <w:szCs w:val="21"/>
          <w:lang w:val="en-US" w:eastAsia="ru-RU"/>
        </w:rPr>
        <w:t>Route_(2,_1) = 50.0</w:t>
      </w:r>
    </w:p>
    <w:p w14:paraId="1DC36FD6" w14:textId="77777777" w:rsidR="009328C6" w:rsidRPr="009328C6" w:rsidRDefault="009328C6" w:rsidP="009328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1"/>
          <w:lang w:val="en-US" w:eastAsia="ru-RU"/>
        </w:rPr>
      </w:pPr>
      <w:r w:rsidRPr="009328C6">
        <w:rPr>
          <w:rFonts w:ascii="Times New Roman" w:eastAsia="Times New Roman" w:hAnsi="Times New Roman" w:cs="Times New Roman"/>
          <w:color w:val="000000"/>
          <w:sz w:val="28"/>
          <w:szCs w:val="21"/>
          <w:lang w:val="en-US" w:eastAsia="ru-RU"/>
        </w:rPr>
        <w:t>Route_(2,_2) = 0.0</w:t>
      </w:r>
    </w:p>
    <w:p w14:paraId="6DA624E1" w14:textId="77777777" w:rsidR="009328C6" w:rsidRPr="009328C6" w:rsidRDefault="009328C6" w:rsidP="009328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proofErr w:type="spellStart"/>
      <w:r w:rsidRPr="009328C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Route</w:t>
      </w:r>
      <w:proofErr w:type="spellEnd"/>
      <w:r w:rsidRPr="009328C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_(</w:t>
      </w:r>
      <w:proofErr w:type="gramStart"/>
      <w:r w:rsidRPr="009328C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2,_</w:t>
      </w:r>
      <w:proofErr w:type="gramEnd"/>
      <w:r w:rsidRPr="009328C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3) = 150.0</w:t>
      </w:r>
    </w:p>
    <w:p w14:paraId="19E1B82A" w14:textId="77777777" w:rsidR="009328C6" w:rsidRPr="009328C6" w:rsidRDefault="009328C6" w:rsidP="009328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proofErr w:type="spellStart"/>
      <w:r w:rsidRPr="009328C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Route</w:t>
      </w:r>
      <w:proofErr w:type="spellEnd"/>
      <w:r w:rsidRPr="009328C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_(</w:t>
      </w:r>
      <w:proofErr w:type="gramStart"/>
      <w:r w:rsidRPr="009328C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2,_</w:t>
      </w:r>
      <w:proofErr w:type="gramEnd"/>
      <w:r w:rsidRPr="009328C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4) = 0.0</w:t>
      </w:r>
    </w:p>
    <w:p w14:paraId="27279F3A" w14:textId="71646CE0" w:rsidR="00870C06" w:rsidRPr="009328C6" w:rsidRDefault="00870C06" w:rsidP="009328C6">
      <w:pPr>
        <w:rPr>
          <w:rFonts w:ascii="Times New Roman" w:eastAsia="Times New Roman" w:hAnsi="Times New Roman" w:cs="Times New Roman"/>
          <w:bCs/>
          <w:color w:val="000000"/>
          <w:sz w:val="40"/>
        </w:rPr>
      </w:pPr>
    </w:p>
    <w:sectPr w:rsidR="00870C06" w:rsidRPr="009328C6" w:rsidSect="007C23F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44BEC"/>
    <w:multiLevelType w:val="hybridMultilevel"/>
    <w:tmpl w:val="9780A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65ED3"/>
    <w:multiLevelType w:val="hybridMultilevel"/>
    <w:tmpl w:val="AEA8E6BE"/>
    <w:lvl w:ilvl="0" w:tplc="CDBC37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D54"/>
    <w:rsid w:val="000A3D15"/>
    <w:rsid w:val="001D6886"/>
    <w:rsid w:val="001F61AB"/>
    <w:rsid w:val="002E1859"/>
    <w:rsid w:val="00394E8D"/>
    <w:rsid w:val="003C1BEE"/>
    <w:rsid w:val="004129F4"/>
    <w:rsid w:val="004D3943"/>
    <w:rsid w:val="00505407"/>
    <w:rsid w:val="0050573E"/>
    <w:rsid w:val="006019E5"/>
    <w:rsid w:val="00605223"/>
    <w:rsid w:val="00626A82"/>
    <w:rsid w:val="006C1DA0"/>
    <w:rsid w:val="00706F2A"/>
    <w:rsid w:val="007A5718"/>
    <w:rsid w:val="007C23FC"/>
    <w:rsid w:val="007D544E"/>
    <w:rsid w:val="007E01DD"/>
    <w:rsid w:val="007F38D7"/>
    <w:rsid w:val="00837BB8"/>
    <w:rsid w:val="00870C06"/>
    <w:rsid w:val="008C0148"/>
    <w:rsid w:val="00905158"/>
    <w:rsid w:val="009328C6"/>
    <w:rsid w:val="00A60667"/>
    <w:rsid w:val="00A901E6"/>
    <w:rsid w:val="00B7169C"/>
    <w:rsid w:val="00B97D54"/>
    <w:rsid w:val="00C00B0F"/>
    <w:rsid w:val="00CF6A39"/>
    <w:rsid w:val="00D022D2"/>
    <w:rsid w:val="00E0451D"/>
    <w:rsid w:val="00E071FF"/>
    <w:rsid w:val="00E175C4"/>
    <w:rsid w:val="00EA1937"/>
    <w:rsid w:val="00ED1403"/>
    <w:rsid w:val="00EF7192"/>
    <w:rsid w:val="00F00F2C"/>
    <w:rsid w:val="00F65C54"/>
    <w:rsid w:val="00F87E84"/>
    <w:rsid w:val="00F93609"/>
    <w:rsid w:val="00FB66CD"/>
    <w:rsid w:val="00FC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506EE"/>
  <w15:chartTrackingRefBased/>
  <w15:docId w15:val="{01ED8525-8BAA-4451-944A-95007509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4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6A8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32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28C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8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4989677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279510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668189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8841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7295F-BCE7-444A-AC42-B051F0D3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ланов Владимир Владимирович</dc:creator>
  <cp:keywords/>
  <dc:description/>
  <cp:lastModifiedBy>Горланов Владимир Владимирович</cp:lastModifiedBy>
  <cp:revision>3</cp:revision>
  <dcterms:created xsi:type="dcterms:W3CDTF">2023-03-10T11:25:00Z</dcterms:created>
  <dcterms:modified xsi:type="dcterms:W3CDTF">2023-03-10T11:57:00Z</dcterms:modified>
</cp:coreProperties>
</file>